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E7" w:rsidRDefault="00B537FD">
      <w:r>
        <w:rPr>
          <w:noProof/>
          <w:lang w:eastAsia="lt-LT"/>
        </w:rPr>
        <w:drawing>
          <wp:inline distT="0" distB="0" distL="0" distR="0" wp14:anchorId="2F58909A" wp14:editId="46B5CDF0">
            <wp:extent cx="5019675" cy="1390650"/>
            <wp:effectExtent l="0" t="0" r="9525" b="0"/>
            <wp:docPr id="1" name="Paveikslėlis 1" descr="GIMNAZ EMBL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GIMNAZ EMBL_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FD" w:rsidRPr="00B537FD" w:rsidRDefault="00B537FD" w:rsidP="00B537F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B537FD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TĖVŲ DIENA (</w:t>
      </w:r>
      <w:r w:rsidR="007E7DE5"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2014-04-09</w:t>
      </w:r>
      <w:bookmarkStart w:id="0" w:name="_GoBack"/>
      <w:bookmarkEnd w:id="0"/>
      <w:r w:rsidRPr="00B537FD"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)</w:t>
      </w:r>
    </w:p>
    <w:p w:rsidR="00B537FD" w:rsidRDefault="00B537FD" w:rsidP="00B537F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  <w:r w:rsidRPr="00B537FD"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LAIKAS:</w:t>
      </w:r>
      <w:r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B537FD"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18.30-21.00</w:t>
      </w:r>
    </w:p>
    <w:p w:rsidR="00E719F2" w:rsidRDefault="00E719F2" w:rsidP="00B87451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tbl>
      <w:tblPr>
        <w:tblStyle w:val="Lentelstinklelis"/>
        <w:tblW w:w="0" w:type="auto"/>
        <w:tblInd w:w="-885" w:type="dxa"/>
        <w:tblLook w:val="04A0" w:firstRow="1" w:lastRow="0" w:firstColumn="1" w:lastColumn="0" w:noHBand="0" w:noVBand="1"/>
      </w:tblPr>
      <w:tblGrid>
        <w:gridCol w:w="1025"/>
        <w:gridCol w:w="2533"/>
        <w:gridCol w:w="3260"/>
        <w:gridCol w:w="1701"/>
        <w:gridCol w:w="1985"/>
      </w:tblGrid>
      <w:tr w:rsidR="00DD706D" w:rsidRPr="00E719F2" w:rsidTr="00DD706D">
        <w:tc>
          <w:tcPr>
            <w:tcW w:w="870" w:type="dxa"/>
          </w:tcPr>
          <w:p w:rsidR="00DD706D" w:rsidRPr="00DD706D" w:rsidRDefault="00DD706D" w:rsidP="00B87451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l.Nr</w:t>
            </w:r>
            <w:proofErr w:type="spellEnd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533" w:type="dxa"/>
          </w:tcPr>
          <w:p w:rsidR="00DD706D" w:rsidRPr="00DD706D" w:rsidRDefault="00DD706D" w:rsidP="00B87451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lykas</w:t>
            </w:r>
            <w:proofErr w:type="spellEnd"/>
          </w:p>
        </w:tc>
        <w:tc>
          <w:tcPr>
            <w:tcW w:w="3260" w:type="dxa"/>
          </w:tcPr>
          <w:p w:rsidR="00DD706D" w:rsidRPr="00DD706D" w:rsidRDefault="00DD706D" w:rsidP="00B87451">
            <w:pPr>
              <w:pStyle w:val="Betarp"/>
              <w:ind w:firstLine="29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kytojo</w:t>
            </w:r>
            <w:proofErr w:type="spellEnd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rdas</w:t>
            </w:r>
            <w:proofErr w:type="spellEnd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vard</w:t>
            </w:r>
            <w:proofErr w:type="spellEnd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ė</w:t>
            </w:r>
          </w:p>
        </w:tc>
        <w:tc>
          <w:tcPr>
            <w:tcW w:w="1701" w:type="dxa"/>
          </w:tcPr>
          <w:p w:rsidR="00DD706D" w:rsidRPr="00DD706D" w:rsidRDefault="00DD706D" w:rsidP="00B87451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binetas</w:t>
            </w:r>
            <w:proofErr w:type="spellEnd"/>
          </w:p>
        </w:tc>
        <w:tc>
          <w:tcPr>
            <w:tcW w:w="1985" w:type="dxa"/>
          </w:tcPr>
          <w:p w:rsidR="00DD706D" w:rsidRPr="00DD706D" w:rsidRDefault="00DD706D" w:rsidP="00B87451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D706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stabos</w:t>
            </w:r>
            <w:proofErr w:type="spellEnd"/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ktorius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otika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opovas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1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rektoria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vaduotoj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gdymui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uzik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t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riaučio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yria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dė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ū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čkaus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kyria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edė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i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škevi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1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cialini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dagogas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is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Čereš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3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sichologas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as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b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glų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b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ksa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ruko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mu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lčiū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6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u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ankūnai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5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ktorij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rpova-Bulo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4</w:t>
            </w:r>
          </w:p>
        </w:tc>
        <w:tc>
          <w:tcPr>
            <w:tcW w:w="1985" w:type="dxa"/>
          </w:tcPr>
          <w:p w:rsidR="00DD706D" w:rsidRPr="00E719F2" w:rsidRDefault="007E7DE5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alyvaus</w:t>
            </w:r>
            <w:proofErr w:type="spellEnd"/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ūra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rkū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3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y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ndanavi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8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i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rnaitė-Šerė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ologi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l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o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1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re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lčiū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emi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oli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niš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re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imony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E719F2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uo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amasi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985" w:type="dxa"/>
          </w:tcPr>
          <w:p w:rsidR="00DD706D" w:rsidRPr="00E719F2" w:rsidRDefault="007E7DE5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dalyvaus</w:t>
            </w:r>
            <w:proofErr w:type="spellEnd"/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ilė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edr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lavins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9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almyr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ankū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9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konomik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as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odvirš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8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rini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gdymas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ū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laš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i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anskūnai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2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izik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lm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liu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0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li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Žemaitait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9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ografi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l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und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8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arius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Česnavičius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3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formatik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dron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ūniav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2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igi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dzevi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6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torij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ornelij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inkūnas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9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re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inkū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6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re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uš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6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uli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akanas</w:t>
            </w:r>
            <w:proofErr w:type="spellEnd"/>
          </w:p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9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7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ūno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ultūr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ūrat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škaus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rto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ė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iv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pčins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rto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ė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rginij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nio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porto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al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ė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etuvių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b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i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CB325F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3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i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ijoš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0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ld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inder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ng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sonaitė-Kati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6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7E7DE5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oli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Žala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5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olant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Švecku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5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tematik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it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iekš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1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liju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ulviecas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0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rena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edelinskait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0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i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a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2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im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smin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2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uzik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ražin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ake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4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ancūzų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b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irginij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Žekonytė-Petri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kykt.kamb</w:t>
            </w:r>
            <w:proofErr w:type="spellEnd"/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2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usų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b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atjan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iskunova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3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irid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ukš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guol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uč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5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3.</w:t>
            </w:r>
          </w:p>
        </w:tc>
        <w:tc>
          <w:tcPr>
            <w:tcW w:w="2533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okiečių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lba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enoefa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aleck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kykt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amb</w:t>
            </w:r>
            <w:proofErr w:type="spellEnd"/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 w:val="restart"/>
          </w:tcPr>
          <w:p w:rsidR="00DD706D" w:rsidRPr="00E719F2" w:rsidRDefault="00DD706D" w:rsidP="003D1FEC">
            <w:pPr>
              <w:pStyle w:val="Betarp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.</w:t>
            </w:r>
          </w:p>
        </w:tc>
        <w:tc>
          <w:tcPr>
            <w:tcW w:w="2533" w:type="dxa"/>
            <w:vMerge w:val="restart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chnologijos</w:t>
            </w:r>
            <w:proofErr w:type="spellEnd"/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glė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Bertulienė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5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DD706D" w:rsidRPr="00E719F2" w:rsidTr="00DD706D">
        <w:tc>
          <w:tcPr>
            <w:tcW w:w="870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533" w:type="dxa"/>
            <w:vMerge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260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bertas</w:t>
            </w:r>
            <w:proofErr w:type="spellEnd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limavičius</w:t>
            </w:r>
            <w:proofErr w:type="spellEnd"/>
          </w:p>
        </w:tc>
        <w:tc>
          <w:tcPr>
            <w:tcW w:w="1701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71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7</w:t>
            </w:r>
          </w:p>
        </w:tc>
        <w:tc>
          <w:tcPr>
            <w:tcW w:w="1985" w:type="dxa"/>
          </w:tcPr>
          <w:p w:rsidR="00DD706D" w:rsidRPr="00E719F2" w:rsidRDefault="00DD706D" w:rsidP="00B537FD">
            <w:pPr>
              <w:pStyle w:val="Betarp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537FD" w:rsidRPr="00E719F2" w:rsidRDefault="00B537FD" w:rsidP="00B537FD">
      <w:pPr>
        <w:pStyle w:val="Betarp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:rsidR="00B537FD" w:rsidRDefault="00B537FD" w:rsidP="00B537F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:rsidR="00B537FD" w:rsidRPr="00E719F2" w:rsidRDefault="00E719F2" w:rsidP="00E719F2">
      <w:pPr>
        <w:pStyle w:val="Betarp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E719F2"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  <w:t>_________________________________________________________________________</w:t>
      </w:r>
    </w:p>
    <w:p w:rsidR="00B537FD" w:rsidRPr="00E719F2" w:rsidRDefault="00B537FD" w:rsidP="00B537FD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B537FD" w:rsidRPr="00E719F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FD"/>
    <w:rsid w:val="000155CD"/>
    <w:rsid w:val="003D1FEC"/>
    <w:rsid w:val="004676E7"/>
    <w:rsid w:val="004F25A0"/>
    <w:rsid w:val="007E7DE5"/>
    <w:rsid w:val="00B537FD"/>
    <w:rsid w:val="00B87451"/>
    <w:rsid w:val="00CB325F"/>
    <w:rsid w:val="00DD706D"/>
    <w:rsid w:val="00E7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F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7FD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B537F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5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F2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4F2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5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537FD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B537FD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B53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4F2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F493-3C1D-421D-B195-4C96C6F8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Laima</cp:lastModifiedBy>
  <cp:revision>2</cp:revision>
  <dcterms:created xsi:type="dcterms:W3CDTF">2014-04-07T11:36:00Z</dcterms:created>
  <dcterms:modified xsi:type="dcterms:W3CDTF">2014-04-07T11:36:00Z</dcterms:modified>
</cp:coreProperties>
</file>